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3B81" w14:textId="77777777" w:rsidR="00DB117B" w:rsidRPr="003C7111" w:rsidRDefault="00DB117B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14:paraId="52819AC8" w14:textId="77777777" w:rsidR="00DB117B" w:rsidRPr="003C7111" w:rsidRDefault="00DB117B" w:rsidP="00A639BE">
      <w:pPr>
        <w:pStyle w:val="Zkladntext"/>
        <w:rPr>
          <w:rFonts w:ascii="Times New Roman" w:hAnsi="Times New Roman" w:cs="Times New Roman"/>
        </w:rPr>
      </w:pPr>
    </w:p>
    <w:p w14:paraId="511BC49B" w14:textId="77777777" w:rsidR="00DB117B" w:rsidRPr="003C7111" w:rsidRDefault="00DB117B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14:paraId="31525DA7" w14:textId="77777777" w:rsidR="00DB117B" w:rsidRPr="003C7111" w:rsidRDefault="00DB117B" w:rsidP="00A639BE">
      <w:pPr>
        <w:jc w:val="both"/>
      </w:pPr>
    </w:p>
    <w:p w14:paraId="3FDFA65C" w14:textId="77777777" w:rsidR="00DB117B" w:rsidRPr="003C7111" w:rsidRDefault="00DB117B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01FDF756" w14:textId="77777777" w:rsidR="00DB117B" w:rsidRPr="003C7111" w:rsidRDefault="00DB117B" w:rsidP="00964AAA">
      <w:pPr>
        <w:pStyle w:val="Odsekzoznamu"/>
        <w:jc w:val="both"/>
      </w:pPr>
    </w:p>
    <w:p w14:paraId="07063E8A" w14:textId="77777777" w:rsidR="00DB117B" w:rsidRPr="003C7111" w:rsidRDefault="00DB117B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087545">
        <w:rPr>
          <w:b/>
          <w:noProof/>
        </w:rPr>
        <w:t>SHP a.s.</w:t>
      </w:r>
    </w:p>
    <w:p w14:paraId="1599F2A1" w14:textId="77777777" w:rsidR="00DB117B" w:rsidRPr="003C7111" w:rsidRDefault="00DB117B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087545">
        <w:rPr>
          <w:b/>
          <w:noProof/>
        </w:rPr>
        <w:t>Červenej armády 1191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087545">
        <w:rPr>
          <w:b/>
          <w:noProof/>
        </w:rPr>
        <w:t>039 01</w:t>
      </w:r>
      <w:r>
        <w:rPr>
          <w:b/>
        </w:rPr>
        <w:t xml:space="preserve"> </w:t>
      </w:r>
      <w:r w:rsidRPr="00087545">
        <w:rPr>
          <w:b/>
          <w:noProof/>
        </w:rPr>
        <w:t>Turčianske Teplice</w:t>
      </w:r>
    </w:p>
    <w:p w14:paraId="4DFDC153" w14:textId="77777777" w:rsidR="00DB117B" w:rsidRPr="00773702" w:rsidRDefault="00DB117B" w:rsidP="00F84AE2">
      <w:pPr>
        <w:ind w:left="2977" w:hanging="2977"/>
      </w:pPr>
    </w:p>
    <w:p w14:paraId="1AEE7C9C" w14:textId="77777777" w:rsidR="00DB117B" w:rsidRPr="00773702" w:rsidRDefault="00DB117B" w:rsidP="00F84AE2">
      <w:pPr>
        <w:ind w:left="2977" w:hanging="2977"/>
      </w:pPr>
      <w:r w:rsidRPr="00773702">
        <w:t>Oprávnenie k podnikaniu:</w:t>
      </w:r>
      <w:r w:rsidRPr="00773702">
        <w:tab/>
        <w:t xml:space="preserve">Zapísaný: </w:t>
      </w:r>
    </w:p>
    <w:p w14:paraId="4A2F3A99" w14:textId="77777777" w:rsidR="00DB117B" w:rsidRPr="00773702" w:rsidRDefault="00DB117B" w:rsidP="00883A05">
      <w:pPr>
        <w:ind w:left="2977"/>
      </w:pPr>
      <w:r w:rsidRPr="00773702">
        <w:rPr>
          <w:noProof/>
        </w:rPr>
        <w:t>OR OS Žilina, odd: Sa, vl.č.: 158/L</w:t>
      </w:r>
    </w:p>
    <w:p w14:paraId="10E7D5D4" w14:textId="77777777" w:rsidR="00DB117B" w:rsidRPr="00773702" w:rsidRDefault="00DB117B" w:rsidP="007545C6">
      <w:pPr>
        <w:ind w:left="2977" w:right="-428" w:hanging="2977"/>
        <w:jc w:val="both"/>
      </w:pPr>
      <w:r w:rsidRPr="00773702">
        <w:tab/>
      </w:r>
      <w:r w:rsidRPr="00773702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773702" w:rsidRPr="00773702" w14:paraId="7245D0F9" w14:textId="77777777" w:rsidTr="002B1C62">
        <w:trPr>
          <w:trHeight w:val="371"/>
        </w:trPr>
        <w:tc>
          <w:tcPr>
            <w:tcW w:w="2972" w:type="dxa"/>
          </w:tcPr>
          <w:p w14:paraId="2902DC1E" w14:textId="77777777" w:rsidR="00DB117B" w:rsidRPr="00773702" w:rsidRDefault="00DB117B" w:rsidP="002B1C62">
            <w:pPr>
              <w:jc w:val="both"/>
            </w:pPr>
            <w:r w:rsidRPr="00773702">
              <w:t>Zastúpený:</w:t>
            </w:r>
          </w:p>
        </w:tc>
        <w:tc>
          <w:tcPr>
            <w:tcW w:w="6804" w:type="dxa"/>
            <w:vAlign w:val="center"/>
          </w:tcPr>
          <w:p w14:paraId="6DC323EB" w14:textId="77777777" w:rsidR="00DB117B" w:rsidRPr="00773702" w:rsidRDefault="00DB117B" w:rsidP="004B5A12">
            <w:pPr>
              <w:ind w:right="-2359"/>
            </w:pPr>
            <w:r w:rsidRPr="00773702">
              <w:rPr>
                <w:noProof/>
              </w:rPr>
              <w:t xml:space="preserve">MVDr. Eugen Ruttkay - </w:t>
            </w:r>
            <w:r w:rsidRPr="00773702">
              <w:t xml:space="preserve"> </w:t>
            </w:r>
            <w:r w:rsidRPr="00773702">
              <w:rPr>
                <w:noProof/>
              </w:rPr>
              <w:t>predseda</w:t>
            </w:r>
          </w:p>
        </w:tc>
      </w:tr>
      <w:tr w:rsidR="00DB117B" w14:paraId="2459DC53" w14:textId="77777777" w:rsidTr="002B1C62">
        <w:trPr>
          <w:trHeight w:val="418"/>
        </w:trPr>
        <w:tc>
          <w:tcPr>
            <w:tcW w:w="2972" w:type="dxa"/>
          </w:tcPr>
          <w:p w14:paraId="7B6EE228" w14:textId="77777777" w:rsidR="00DB117B" w:rsidRDefault="00DB117B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7E7028D" w14:textId="77777777" w:rsidR="00DB117B" w:rsidRDefault="00DB117B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266634B8" w14:textId="77777777" w:rsidR="00DB117B" w:rsidRPr="003C7111" w:rsidRDefault="00DB117B" w:rsidP="00F84AE2">
      <w:pPr>
        <w:ind w:left="2977" w:hanging="2977"/>
        <w:jc w:val="both"/>
      </w:pPr>
      <w:r w:rsidRPr="003C7111">
        <w:t xml:space="preserve">  </w:t>
      </w:r>
    </w:p>
    <w:p w14:paraId="3A014525" w14:textId="77777777" w:rsidR="00DB117B" w:rsidRPr="003C7111" w:rsidRDefault="00DB117B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31585370</w:t>
      </w:r>
    </w:p>
    <w:p w14:paraId="5DC66F29" w14:textId="77777777" w:rsidR="00DB117B" w:rsidRDefault="00DB117B" w:rsidP="00F84AE2">
      <w:pPr>
        <w:ind w:left="2977" w:hanging="2977"/>
        <w:jc w:val="both"/>
        <w:rPr>
          <w:color w:val="000000" w:themeColor="text1"/>
        </w:rPr>
      </w:pPr>
    </w:p>
    <w:p w14:paraId="20A3661E" w14:textId="77777777" w:rsidR="00DB117B" w:rsidRPr="003C7111" w:rsidRDefault="00DB117B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087545">
        <w:rPr>
          <w:noProof/>
          <w:color w:val="000000" w:themeColor="text1"/>
        </w:rPr>
        <w:t>SK2020435395</w:t>
      </w:r>
    </w:p>
    <w:p w14:paraId="379147CB" w14:textId="77777777" w:rsidR="00DB117B" w:rsidRPr="003C7111" w:rsidRDefault="00DB117B" w:rsidP="00F84AE2">
      <w:pPr>
        <w:ind w:left="2977" w:hanging="2977"/>
        <w:jc w:val="both"/>
      </w:pPr>
    </w:p>
    <w:p w14:paraId="5B7C07BE" w14:textId="77777777" w:rsidR="00DB117B" w:rsidRPr="00773702" w:rsidRDefault="00DB117B" w:rsidP="00F84AE2">
      <w:pPr>
        <w:ind w:left="2977" w:hanging="2977"/>
        <w:jc w:val="both"/>
      </w:pPr>
      <w:r w:rsidRPr="007545C6">
        <w:t>Bankové spojenie:</w:t>
      </w:r>
      <w:r w:rsidRPr="007545C6">
        <w:tab/>
      </w:r>
      <w:r w:rsidRPr="00773702">
        <w:rPr>
          <w:noProof/>
        </w:rPr>
        <w:t>UniCredit Bank Slovakia, a.s.</w:t>
      </w:r>
    </w:p>
    <w:p w14:paraId="4041EB6D" w14:textId="77777777" w:rsidR="00DB117B" w:rsidRPr="00773702" w:rsidRDefault="00DB117B" w:rsidP="00F84AE2">
      <w:pPr>
        <w:ind w:left="2977" w:hanging="2977"/>
        <w:jc w:val="both"/>
      </w:pPr>
      <w:r w:rsidRPr="00773702">
        <w:tab/>
      </w:r>
      <w:r w:rsidRPr="00773702">
        <w:tab/>
      </w:r>
      <w:r w:rsidRPr="00773702">
        <w:tab/>
        <w:t xml:space="preserve">  </w:t>
      </w:r>
    </w:p>
    <w:p w14:paraId="3BF1818D" w14:textId="1BC11F63" w:rsidR="00DB117B" w:rsidRPr="00773702" w:rsidRDefault="00DB117B" w:rsidP="00F84AE2">
      <w:pPr>
        <w:ind w:left="2977" w:hanging="2977"/>
        <w:jc w:val="both"/>
      </w:pPr>
      <w:r w:rsidRPr="00773702">
        <w:t>IBAN:</w:t>
      </w:r>
      <w:r w:rsidRPr="00773702">
        <w:tab/>
      </w:r>
      <w:r w:rsidR="001323B1" w:rsidRPr="00773702">
        <w:rPr>
          <w:noProof/>
        </w:rPr>
        <w:t>SK6211110000006605288008</w:t>
      </w:r>
    </w:p>
    <w:p w14:paraId="3B03C69B" w14:textId="77777777" w:rsidR="00DB117B" w:rsidRDefault="00DB117B" w:rsidP="00F84AE2">
      <w:pPr>
        <w:ind w:left="2977" w:hanging="2977"/>
        <w:jc w:val="both"/>
        <w:rPr>
          <w:color w:val="000000" w:themeColor="text1"/>
        </w:rPr>
      </w:pPr>
    </w:p>
    <w:p w14:paraId="1AE6ED9F" w14:textId="77777777" w:rsidR="00DB117B" w:rsidRPr="007545C6" w:rsidRDefault="00DB117B" w:rsidP="00F84AE2">
      <w:pPr>
        <w:ind w:left="2977" w:hanging="2977"/>
        <w:jc w:val="both"/>
      </w:pPr>
      <w:r w:rsidRPr="007545C6">
        <w:t>Pracovník oprávnený k rokovaniu vo veciach:</w:t>
      </w:r>
    </w:p>
    <w:p w14:paraId="2836A0EA" w14:textId="77777777" w:rsidR="00DB117B" w:rsidRPr="007545C6" w:rsidRDefault="00DB117B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MVDr. Eugen Ruttkay</w:t>
      </w:r>
    </w:p>
    <w:p w14:paraId="52C7F4AB" w14:textId="77777777" w:rsidR="00DB117B" w:rsidRDefault="00DB117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MVDr. Eugen Ruttkay</w:t>
      </w:r>
    </w:p>
    <w:p w14:paraId="5C021EC8" w14:textId="77777777" w:rsidR="00DB117B" w:rsidRPr="003C7111" w:rsidRDefault="00DB117B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5863D69E" w14:textId="77777777" w:rsidR="00DB117B" w:rsidRPr="003C7111" w:rsidRDefault="00DB117B" w:rsidP="00A639BE">
      <w:pPr>
        <w:ind w:left="2124" w:hanging="2124"/>
        <w:jc w:val="both"/>
        <w:rPr>
          <w:color w:val="FF0000"/>
        </w:rPr>
      </w:pPr>
    </w:p>
    <w:p w14:paraId="092D3DD3" w14:textId="77777777" w:rsidR="00DB117B" w:rsidRPr="003C7111" w:rsidRDefault="00DB117B" w:rsidP="00A639BE">
      <w:pPr>
        <w:ind w:firstLine="3"/>
        <w:jc w:val="center"/>
      </w:pPr>
      <w:r w:rsidRPr="003C7111">
        <w:t>a</w:t>
      </w:r>
    </w:p>
    <w:p w14:paraId="27A973A3" w14:textId="77777777" w:rsidR="00DB117B" w:rsidRPr="003C7111" w:rsidRDefault="00DB117B" w:rsidP="00A639BE">
      <w:pPr>
        <w:jc w:val="both"/>
      </w:pPr>
    </w:p>
    <w:p w14:paraId="2AC5FF98" w14:textId="77777777" w:rsidR="00DB117B" w:rsidRPr="003C7111" w:rsidRDefault="00DB117B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08EB39B9" w14:textId="77777777" w:rsidR="00DB117B" w:rsidRPr="003C7111" w:rsidRDefault="00DB117B" w:rsidP="005F0659">
      <w:pPr>
        <w:pStyle w:val="Odsekzoznamu"/>
        <w:jc w:val="both"/>
        <w:rPr>
          <w:b/>
          <w:bCs/>
        </w:rPr>
      </w:pPr>
    </w:p>
    <w:p w14:paraId="431216F8" w14:textId="77777777" w:rsidR="00DB117B" w:rsidRPr="003C7111" w:rsidRDefault="00DB117B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2807FABE" w14:textId="77777777" w:rsidR="00DB117B" w:rsidRPr="003C7111" w:rsidRDefault="00DB117B" w:rsidP="00A639BE">
      <w:pPr>
        <w:jc w:val="both"/>
        <w:rPr>
          <w:b/>
          <w:bCs/>
        </w:rPr>
      </w:pPr>
    </w:p>
    <w:p w14:paraId="552B0BE9" w14:textId="77777777" w:rsidR="00DB117B" w:rsidRPr="003C7111" w:rsidRDefault="00DB117B" w:rsidP="005F0659">
      <w:pPr>
        <w:jc w:val="both"/>
      </w:pPr>
      <w:r w:rsidRPr="003C7111">
        <w:t xml:space="preserve">Oprávnenie k podnikaniu: </w:t>
      </w:r>
    </w:p>
    <w:p w14:paraId="6F74CF05" w14:textId="77777777" w:rsidR="00DB117B" w:rsidRPr="003C7111" w:rsidRDefault="00DB117B" w:rsidP="005F0659">
      <w:pPr>
        <w:jc w:val="both"/>
      </w:pPr>
    </w:p>
    <w:p w14:paraId="6F36E9CD" w14:textId="77777777" w:rsidR="00DB117B" w:rsidRPr="003C7111" w:rsidRDefault="00DB117B" w:rsidP="00A639BE">
      <w:pPr>
        <w:jc w:val="both"/>
      </w:pPr>
      <w:r w:rsidRPr="003C7111">
        <w:t xml:space="preserve">Zastúpený: </w:t>
      </w:r>
    </w:p>
    <w:p w14:paraId="28B44866" w14:textId="77777777" w:rsidR="00DB117B" w:rsidRPr="003C7111" w:rsidRDefault="00DB117B" w:rsidP="00A639BE">
      <w:pPr>
        <w:jc w:val="both"/>
        <w:rPr>
          <w:b/>
          <w:bCs/>
        </w:rPr>
      </w:pPr>
    </w:p>
    <w:p w14:paraId="274A2C53" w14:textId="77777777" w:rsidR="00DB117B" w:rsidRPr="003C7111" w:rsidRDefault="00DB117B" w:rsidP="00A639BE">
      <w:pPr>
        <w:jc w:val="both"/>
      </w:pPr>
      <w:r w:rsidRPr="003C7111">
        <w:t xml:space="preserve">IČO: </w:t>
      </w:r>
    </w:p>
    <w:p w14:paraId="639339A0" w14:textId="77777777" w:rsidR="00DB117B" w:rsidRPr="003C7111" w:rsidRDefault="00DB117B" w:rsidP="00A639BE">
      <w:pPr>
        <w:jc w:val="both"/>
      </w:pPr>
    </w:p>
    <w:p w14:paraId="2216A849" w14:textId="77777777" w:rsidR="00DB117B" w:rsidRPr="003C7111" w:rsidRDefault="00DB117B" w:rsidP="00A639BE">
      <w:pPr>
        <w:jc w:val="both"/>
      </w:pPr>
      <w:r w:rsidRPr="003C7111">
        <w:t xml:space="preserve">IČ DPH: </w:t>
      </w:r>
    </w:p>
    <w:p w14:paraId="5A42C758" w14:textId="77777777" w:rsidR="00DB117B" w:rsidRPr="003C7111" w:rsidRDefault="00DB117B" w:rsidP="00A639BE">
      <w:pPr>
        <w:jc w:val="both"/>
      </w:pPr>
    </w:p>
    <w:p w14:paraId="4EE6581B" w14:textId="77777777" w:rsidR="00DB117B" w:rsidRPr="003C7111" w:rsidRDefault="00DB117B" w:rsidP="005F0659">
      <w:pPr>
        <w:jc w:val="both"/>
      </w:pPr>
      <w:r w:rsidRPr="003C7111">
        <w:t xml:space="preserve">Bankové spojenie: </w:t>
      </w:r>
    </w:p>
    <w:p w14:paraId="75CED52E" w14:textId="77777777" w:rsidR="00DB117B" w:rsidRPr="003C7111" w:rsidRDefault="00DB117B" w:rsidP="005F0659">
      <w:pPr>
        <w:jc w:val="both"/>
      </w:pPr>
    </w:p>
    <w:p w14:paraId="1AD52998" w14:textId="77777777" w:rsidR="00DB117B" w:rsidRPr="00C4071B" w:rsidRDefault="00DB117B" w:rsidP="007C03A1">
      <w:pPr>
        <w:jc w:val="both"/>
      </w:pPr>
      <w:r w:rsidRPr="00C4071B">
        <w:t>Pracovník oprávnený k rokovaniu vo veciach:</w:t>
      </w:r>
    </w:p>
    <w:p w14:paraId="7EA964A3" w14:textId="77777777" w:rsidR="00DB117B" w:rsidRPr="00C4071B" w:rsidRDefault="00DB117B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4386B8CD" w14:textId="77777777" w:rsidR="00DB117B" w:rsidRDefault="00DB117B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226C666B" w14:textId="77777777" w:rsidR="00DB117B" w:rsidRPr="003C7111" w:rsidRDefault="00DB117B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33A1D776" w14:textId="77777777" w:rsidR="00DB117B" w:rsidRDefault="00DB117B" w:rsidP="00DE59EA">
      <w:pPr>
        <w:rPr>
          <w:b/>
          <w:bCs/>
        </w:rPr>
      </w:pPr>
    </w:p>
    <w:p w14:paraId="62D3935F" w14:textId="77777777" w:rsidR="00DB117B" w:rsidRDefault="00DB117B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69C9849E" w14:textId="77777777" w:rsidR="00DB117B" w:rsidRDefault="00DB117B" w:rsidP="00570A94">
      <w:pPr>
        <w:jc w:val="center"/>
        <w:rPr>
          <w:b/>
          <w:bCs/>
        </w:rPr>
      </w:pPr>
    </w:p>
    <w:p w14:paraId="72F18AD2" w14:textId="77777777" w:rsidR="00DB117B" w:rsidRPr="00773702" w:rsidRDefault="00DB117B" w:rsidP="00570A94">
      <w:pPr>
        <w:jc w:val="both"/>
        <w:rPr>
          <w:b/>
          <w:bCs/>
        </w:rPr>
      </w:pPr>
      <w:r w:rsidRPr="00FE3530">
        <w:t xml:space="preserve">Táto zmluva sa uzatvára ako výsledok verejného obstarávania v zmysle Usmernenia </w:t>
      </w:r>
      <w:r w:rsidRPr="00773702">
        <w:t xml:space="preserve">Pôdohospodárskej platobnej agentúry č. 8/2017 k obstarávaniu tovarov, stavebných prác a služieb financovaných z PRV SR 2014-2020, v platnej aktualizácii, na predmet zákazky s názvom </w:t>
      </w:r>
      <w:r w:rsidRPr="00773702">
        <w:rPr>
          <w:b/>
          <w:bCs/>
        </w:rPr>
        <w:t>„</w:t>
      </w:r>
      <w:r w:rsidRPr="00773702">
        <w:rPr>
          <w:b/>
          <w:bCs/>
          <w:noProof/>
        </w:rPr>
        <w:t>Rekonštrukcia klietkového chovu mládok na voliérový</w:t>
      </w:r>
      <w:r w:rsidRPr="00773702">
        <w:rPr>
          <w:b/>
          <w:bCs/>
        </w:rPr>
        <w:t>“.</w:t>
      </w:r>
    </w:p>
    <w:p w14:paraId="376789EF" w14:textId="77777777" w:rsidR="00DB117B" w:rsidRPr="00FE3530" w:rsidRDefault="00DB117B" w:rsidP="00570A94">
      <w:pPr>
        <w:jc w:val="both"/>
        <w:rPr>
          <w:b/>
          <w:bCs/>
        </w:rPr>
      </w:pPr>
    </w:p>
    <w:p w14:paraId="1A23622E" w14:textId="77777777" w:rsidR="00DB117B" w:rsidRPr="00FE3530" w:rsidRDefault="00DB117B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14:paraId="5A7A35B5" w14:textId="77777777" w:rsidR="00DB117B" w:rsidRPr="00FE3530" w:rsidRDefault="00DB117B" w:rsidP="00501369">
      <w:pPr>
        <w:jc w:val="center"/>
        <w:rPr>
          <w:b/>
          <w:bCs/>
        </w:rPr>
      </w:pPr>
      <w:r w:rsidRPr="00FE3530">
        <w:rPr>
          <w:b/>
          <w:bCs/>
        </w:rPr>
        <w:t>Predmet zmluvy</w:t>
      </w:r>
    </w:p>
    <w:p w14:paraId="1D6B4709" w14:textId="77777777" w:rsidR="00DB117B" w:rsidRPr="00FE3530" w:rsidRDefault="00DB117B">
      <w:pPr>
        <w:pStyle w:val="Zarkazkladnhotextu"/>
        <w:ind w:left="0"/>
        <w:rPr>
          <w:rFonts w:ascii="Times New Roman" w:hAnsi="Times New Roman" w:cs="Times New Roman"/>
        </w:rPr>
      </w:pPr>
    </w:p>
    <w:p w14:paraId="3790D56C" w14:textId="77777777" w:rsidR="00DB117B" w:rsidRPr="00FE3530" w:rsidRDefault="00DB117B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773702">
        <w:rPr>
          <w:rFonts w:ascii="Times New Roman" w:hAnsi="Times New Roman" w:cs="Times New Roman"/>
        </w:rPr>
        <w:t>Dodávateľ sa zaväzuje na vlastné náklady a riziko dodať pre Objednávateľa tovar  „</w:t>
      </w:r>
      <w:r w:rsidRPr="00773702">
        <w:rPr>
          <w:b/>
          <w:bCs/>
          <w:noProof/>
        </w:rPr>
        <w:t>Rekonštrukcia klietkového chovu mládok na voliérový</w:t>
      </w:r>
      <w:r w:rsidRPr="00773702">
        <w:rPr>
          <w:rFonts w:ascii="Times New Roman" w:hAnsi="Times New Roman" w:cs="Times New Roman"/>
          <w:b/>
          <w:bCs/>
        </w:rPr>
        <w:t xml:space="preserve">“ </w:t>
      </w:r>
      <w:r w:rsidRPr="00773702">
        <w:rPr>
          <w:rFonts w:ascii="Times New Roman" w:hAnsi="Times New Roman" w:cs="Times New Roman"/>
        </w:rPr>
        <w:t>(ďalej len „</w:t>
      </w:r>
      <w:r w:rsidRPr="00BF6DF8">
        <w:rPr>
          <w:rFonts w:ascii="Times New Roman" w:hAnsi="Times New Roman" w:cs="Times New Roman"/>
        </w:rPr>
        <w:t>predmet zmluvy“) a to v rozsahu a za podmienok určených v</w:t>
      </w:r>
      <w:r w:rsidRPr="00FE3530">
        <w:rPr>
          <w:rFonts w:ascii="Times New Roman" w:hAnsi="Times New Roman" w:cs="Times New Roman"/>
        </w:rPr>
        <w:t xml:space="preserve"> tejto zmluve, na základe Cenovej ponuky zo dňa </w:t>
      </w:r>
      <w:r w:rsidRPr="00FE3530">
        <w:rPr>
          <w:rFonts w:ascii="Times New Roman" w:hAnsi="Times New Roman" w:cs="Times New Roman"/>
          <w:highlight w:val="yellow"/>
        </w:rPr>
        <w:t>xx.xx.2023</w:t>
      </w:r>
      <w:r w:rsidRPr="00FE3530">
        <w:rPr>
          <w:rFonts w:ascii="Times New Roman" w:hAnsi="Times New Roman" w:cs="Times New Roman"/>
        </w:rPr>
        <w:t xml:space="preserve"> a technickej špecifikácie, ktorá tvorí Prílohu č. 1 tejto zmluvy. </w:t>
      </w:r>
    </w:p>
    <w:p w14:paraId="4A587011" w14:textId="77777777" w:rsidR="00DB117B" w:rsidRPr="00FE3530" w:rsidRDefault="00DB117B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DD0223B" w14:textId="77777777" w:rsidR="00DB117B" w:rsidRPr="00FE3530" w:rsidRDefault="00DB117B" w:rsidP="00CD10FA">
      <w:pPr>
        <w:jc w:val="both"/>
      </w:pPr>
    </w:p>
    <w:p w14:paraId="74BDF40B" w14:textId="77777777" w:rsidR="00DB117B" w:rsidRPr="00FE3530" w:rsidRDefault="00DB117B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14:paraId="36483632" w14:textId="77777777" w:rsidR="00DB117B" w:rsidRPr="00FE3530" w:rsidRDefault="00DB117B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14:paraId="0B53DABC" w14:textId="77777777" w:rsidR="00DB117B" w:rsidRPr="00FE3530" w:rsidRDefault="00DB117B">
      <w:pPr>
        <w:ind w:left="708"/>
        <w:jc w:val="center"/>
        <w:rPr>
          <w:b/>
          <w:bCs/>
        </w:rPr>
      </w:pPr>
    </w:p>
    <w:p w14:paraId="2AFB051D" w14:textId="77777777" w:rsidR="00DB117B" w:rsidRPr="00FE3530" w:rsidRDefault="00DB117B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14:paraId="7AFFE074" w14:textId="77777777" w:rsidR="00DB117B" w:rsidRPr="00FE3530" w:rsidRDefault="00DB117B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187"/>
        <w:gridCol w:w="750"/>
        <w:gridCol w:w="1518"/>
        <w:gridCol w:w="1160"/>
        <w:gridCol w:w="1668"/>
      </w:tblGrid>
      <w:tr w:rsidR="00DB117B" w:rsidRPr="00FE3530" w14:paraId="1860C85A" w14:textId="77777777" w:rsidTr="00B40981">
        <w:tc>
          <w:tcPr>
            <w:tcW w:w="777" w:type="dxa"/>
            <w:vAlign w:val="center"/>
          </w:tcPr>
          <w:p w14:paraId="4552C7D0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530">
              <w:rPr>
                <w:rFonts w:ascii="Times New Roman" w:hAnsi="Times New Roman" w:cs="Times New Roman"/>
              </w:rPr>
              <w:t>P.č</w:t>
            </w:r>
            <w:proofErr w:type="spellEnd"/>
            <w:r w:rsidRPr="00FE3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7" w:type="dxa"/>
            <w:vAlign w:val="center"/>
          </w:tcPr>
          <w:p w14:paraId="13C85234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14:paraId="07064DFD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518" w:type="dxa"/>
            <w:vAlign w:val="center"/>
          </w:tcPr>
          <w:p w14:paraId="17EAA620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1FF3CA7B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60" w:type="dxa"/>
            <w:vAlign w:val="center"/>
          </w:tcPr>
          <w:p w14:paraId="66AB94A4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14:paraId="5F724E1D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8" w:type="dxa"/>
            <w:vAlign w:val="center"/>
          </w:tcPr>
          <w:p w14:paraId="3F2B9603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0626C503" w14:textId="77777777" w:rsidR="00DB117B" w:rsidRPr="00FE3530" w:rsidRDefault="00DB117B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DB117B" w:rsidRPr="00FE3530" w14:paraId="1C9319B0" w14:textId="77777777" w:rsidTr="00B40981">
        <w:tc>
          <w:tcPr>
            <w:tcW w:w="777" w:type="dxa"/>
            <w:vAlign w:val="center"/>
          </w:tcPr>
          <w:p w14:paraId="53F2EA61" w14:textId="77777777" w:rsidR="00DB117B" w:rsidRPr="00FE3530" w:rsidRDefault="00DB117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7" w:type="dxa"/>
            <w:vAlign w:val="center"/>
          </w:tcPr>
          <w:p w14:paraId="2916623B" w14:textId="77777777" w:rsidR="00DB117B" w:rsidRPr="00773702" w:rsidRDefault="00DB117B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702">
              <w:rPr>
                <w:b/>
                <w:bCs/>
                <w:noProof/>
              </w:rPr>
              <w:t>Rekonštrukcia klietkového chovu mládok na voliérový</w:t>
            </w:r>
          </w:p>
          <w:p w14:paraId="5AC346DA" w14:textId="77777777" w:rsidR="00DB117B" w:rsidRPr="00773702" w:rsidRDefault="00DB117B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BE9373" w14:textId="77777777" w:rsidR="00DB117B" w:rsidRPr="00773702" w:rsidRDefault="00DB117B" w:rsidP="00773702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773702">
              <w:rPr>
                <w:rFonts w:ascii="Times New Roman" w:hAnsi="Times New Roman" w:cs="Times New Roman"/>
              </w:rPr>
              <w:t>Značka, názov a typové označenie zariadenia:</w:t>
            </w:r>
          </w:p>
          <w:p w14:paraId="64BCED49" w14:textId="157D06AF" w:rsidR="00773702" w:rsidRPr="00773702" w:rsidRDefault="00773702" w:rsidP="00773702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3EE7E801" w14:textId="77777777" w:rsidR="00DB117B" w:rsidRPr="00FE3530" w:rsidRDefault="00DB117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14:paraId="61BC4A13" w14:textId="77777777" w:rsidR="00DB117B" w:rsidRPr="00FE3530" w:rsidRDefault="00DB117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14:paraId="0F72A155" w14:textId="77777777" w:rsidR="00DB117B" w:rsidRPr="00FE3530" w:rsidRDefault="00DB117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14:paraId="3BA3F8F8" w14:textId="77777777" w:rsidR="00DB117B" w:rsidRPr="00FE3530" w:rsidRDefault="00DB117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4D3560" w14:textId="77777777" w:rsidR="00DB117B" w:rsidRPr="003C7111" w:rsidRDefault="00DB117B" w:rsidP="005F4061">
      <w:pPr>
        <w:jc w:val="both"/>
        <w:rPr>
          <w:bCs/>
        </w:rPr>
      </w:pPr>
    </w:p>
    <w:p w14:paraId="770585CE" w14:textId="77777777" w:rsidR="00DB117B" w:rsidRDefault="00DB117B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</w:p>
    <w:p w14:paraId="29EB1930" w14:textId="77777777" w:rsidR="00DB117B" w:rsidRPr="00773702" w:rsidRDefault="00DB117B" w:rsidP="007A4E6C">
      <w:pPr>
        <w:jc w:val="right"/>
        <w:rPr>
          <w:bCs/>
        </w:rPr>
      </w:pPr>
      <w:r w:rsidRPr="00773702">
        <w:rPr>
          <w:bCs/>
          <w:noProof/>
        </w:rPr>
        <w:t xml:space="preserve">Červenej armády 1191 , </w:t>
      </w:r>
      <w:r w:rsidRPr="00773702">
        <w:rPr>
          <w:bCs/>
        </w:rPr>
        <w:t xml:space="preserve"> </w:t>
      </w:r>
      <w:r w:rsidRPr="00773702">
        <w:rPr>
          <w:bCs/>
          <w:noProof/>
        </w:rPr>
        <w:t>Turčianske Teplice</w:t>
      </w:r>
    </w:p>
    <w:p w14:paraId="3B3208E6" w14:textId="77777777" w:rsidR="00DB117B" w:rsidRPr="003C7111" w:rsidRDefault="00DB117B" w:rsidP="005F4061">
      <w:pPr>
        <w:jc w:val="both"/>
        <w:rPr>
          <w:bCs/>
        </w:rPr>
      </w:pPr>
    </w:p>
    <w:p w14:paraId="098C3DD1" w14:textId="77777777" w:rsidR="00DB117B" w:rsidRPr="00773702" w:rsidRDefault="00DB117B" w:rsidP="00501369">
      <w:pPr>
        <w:jc w:val="center"/>
        <w:rPr>
          <w:b/>
          <w:bCs/>
        </w:rPr>
      </w:pPr>
      <w:r w:rsidRPr="00773702">
        <w:rPr>
          <w:b/>
          <w:bCs/>
        </w:rPr>
        <w:t>III.</w:t>
      </w:r>
    </w:p>
    <w:p w14:paraId="642C41BB" w14:textId="77777777" w:rsidR="00DB117B" w:rsidRPr="00773702" w:rsidRDefault="00DB117B" w:rsidP="00501369">
      <w:pPr>
        <w:jc w:val="center"/>
        <w:rPr>
          <w:b/>
          <w:bCs/>
        </w:rPr>
      </w:pPr>
      <w:r w:rsidRPr="00773702">
        <w:rPr>
          <w:b/>
          <w:bCs/>
        </w:rPr>
        <w:t>Platobné podmienky</w:t>
      </w:r>
    </w:p>
    <w:p w14:paraId="10E295BA" w14:textId="77777777" w:rsidR="00DB117B" w:rsidRPr="00773702" w:rsidRDefault="00DB117B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5F96BE89" w14:textId="77777777" w:rsidR="00DB117B" w:rsidRPr="00773702" w:rsidRDefault="00DB117B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773702">
        <w:rPr>
          <w:rFonts w:ascii="Times New Roman" w:hAnsi="Times New Roman" w:cs="Times New Roman"/>
          <w:bCs/>
          <w:color w:val="000000"/>
        </w:rPr>
        <w:t>Cena podľa čl. II tejto zmluvy  bude Dodávateľovi zaplatená zo strany Objednávateľa nasledovným spôsobom:</w:t>
      </w:r>
    </w:p>
    <w:p w14:paraId="35186FED" w14:textId="77777777" w:rsidR="00DB117B" w:rsidRPr="0018133F" w:rsidRDefault="00DB117B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058AAEFE" w14:textId="44ACDF8A" w:rsidR="00DB117B" w:rsidRPr="0018133F" w:rsidRDefault="00DB117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mluvy obomi zmluvnými stranami, so splatnosťou faktúry </w:t>
      </w:r>
      <w:r w:rsidR="001323B1">
        <w:rPr>
          <w:rFonts w:ascii="Times New Roman" w:hAnsi="Times New Roman"/>
          <w:bCs/>
          <w:color w:val="000000"/>
          <w:lang w:val="sk-SK"/>
        </w:rPr>
        <w:t>30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dní </w:t>
      </w:r>
      <w:r w:rsidR="001323B1">
        <w:rPr>
          <w:rFonts w:ascii="Times New Roman" w:hAnsi="Times New Roman"/>
          <w:bCs/>
          <w:color w:val="000000"/>
          <w:lang w:val="sk-SK"/>
        </w:rPr>
        <w:t>p</w:t>
      </w:r>
      <w:r w:rsidR="002A661A">
        <w:rPr>
          <w:rFonts w:ascii="Times New Roman" w:hAnsi="Times New Roman"/>
          <w:bCs/>
          <w:color w:val="000000"/>
          <w:lang w:val="sk-SK"/>
        </w:rPr>
        <w:t>red</w:t>
      </w:r>
      <w:r w:rsidR="001323B1">
        <w:rPr>
          <w:rFonts w:ascii="Times New Roman" w:hAnsi="Times New Roman"/>
          <w:bCs/>
          <w:color w:val="000000"/>
          <w:lang w:val="sk-SK"/>
        </w:rPr>
        <w:t xml:space="preserve"> zahájení</w:t>
      </w:r>
      <w:r w:rsidR="002A661A">
        <w:rPr>
          <w:rFonts w:ascii="Times New Roman" w:hAnsi="Times New Roman"/>
          <w:bCs/>
          <w:color w:val="000000"/>
          <w:lang w:val="sk-SK"/>
        </w:rPr>
        <w:t>m</w:t>
      </w:r>
      <w:r w:rsidR="001323B1">
        <w:rPr>
          <w:rFonts w:ascii="Times New Roman" w:hAnsi="Times New Roman"/>
          <w:bCs/>
          <w:color w:val="000000"/>
          <w:lang w:val="sk-SK"/>
        </w:rPr>
        <w:t xml:space="preserve"> prác.</w:t>
      </w:r>
    </w:p>
    <w:p w14:paraId="3467FC39" w14:textId="77777777" w:rsidR="00DB117B" w:rsidRDefault="00DB117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443E828" w14:textId="77777777" w:rsidR="00DB117B" w:rsidRDefault="00DB117B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0C2E0B05" w14:textId="77777777" w:rsidR="00DB117B" w:rsidRPr="000B001E" w:rsidRDefault="00DB117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5D69730A" w14:textId="77777777" w:rsidR="00DB117B" w:rsidRPr="0018133F" w:rsidRDefault="00DB117B" w:rsidP="000B001E">
      <w:pPr>
        <w:pStyle w:val="Odsekzoznamu"/>
        <w:suppressAutoHyphens/>
        <w:spacing w:line="240" w:lineRule="atLeast"/>
        <w:ind w:left="360"/>
        <w:jc w:val="both"/>
      </w:pPr>
    </w:p>
    <w:p w14:paraId="316F37A0" w14:textId="77777777" w:rsidR="00DB117B" w:rsidRDefault="00DB117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12B5CBAC" w14:textId="77777777" w:rsidR="00DB117B" w:rsidRPr="0018133F" w:rsidRDefault="00DB117B" w:rsidP="000B001E">
      <w:pPr>
        <w:suppressAutoHyphens/>
        <w:spacing w:line="240" w:lineRule="atLeast"/>
        <w:jc w:val="both"/>
      </w:pPr>
    </w:p>
    <w:p w14:paraId="63533117" w14:textId="77777777" w:rsidR="00DB117B" w:rsidRDefault="00DB117B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14:paraId="098F349F" w14:textId="77777777" w:rsidR="00DB117B" w:rsidRPr="0018133F" w:rsidRDefault="00DB117B" w:rsidP="004B2A61">
      <w:pPr>
        <w:suppressAutoHyphens/>
        <w:spacing w:line="240" w:lineRule="atLeast"/>
        <w:jc w:val="both"/>
      </w:pPr>
    </w:p>
    <w:p w14:paraId="55E27580" w14:textId="77777777" w:rsidR="00DB117B" w:rsidRPr="003C7111" w:rsidRDefault="00DB117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6BC2A31D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24F873CB" w14:textId="77777777" w:rsidR="00DB117B" w:rsidRPr="00773702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773702">
        <w:rPr>
          <w:rFonts w:ascii="Times New Roman" w:hAnsi="Times New Roman" w:cs="Times New Roman"/>
          <w:b/>
          <w:bCs/>
        </w:rPr>
        <w:t>Čas plnenia</w:t>
      </w:r>
    </w:p>
    <w:p w14:paraId="6A7EE7B8" w14:textId="77777777" w:rsidR="00DB117B" w:rsidRPr="00773702" w:rsidRDefault="00DB117B">
      <w:pPr>
        <w:pStyle w:val="Zarkazkladnhotextu"/>
        <w:ind w:left="0"/>
        <w:rPr>
          <w:rFonts w:ascii="Times New Roman" w:hAnsi="Times New Roman" w:cs="Times New Roman"/>
        </w:rPr>
      </w:pPr>
    </w:p>
    <w:p w14:paraId="218C67CB" w14:textId="4D79979F" w:rsidR="00DB117B" w:rsidRPr="00773702" w:rsidRDefault="00DB117B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773702">
        <w:rPr>
          <w:rFonts w:ascii="Times New Roman" w:hAnsi="Times New Roman" w:cs="Times New Roman"/>
        </w:rPr>
        <w:t>Dodávateľ sa zaväzuje dodať predmet zmluvy v termíne do</w:t>
      </w:r>
      <w:r w:rsidR="002A661A" w:rsidRPr="00773702">
        <w:rPr>
          <w:rFonts w:ascii="Times New Roman" w:hAnsi="Times New Roman" w:cs="Times New Roman"/>
        </w:rPr>
        <w:t xml:space="preserve"> 2</w:t>
      </w:r>
      <w:r w:rsidR="00354CC6" w:rsidRPr="00773702">
        <w:rPr>
          <w:rFonts w:ascii="Times New Roman" w:hAnsi="Times New Roman" w:cs="Times New Roman"/>
        </w:rPr>
        <w:t>7.9.2024</w:t>
      </w:r>
    </w:p>
    <w:p w14:paraId="2276AA71" w14:textId="77777777" w:rsidR="00DB117B" w:rsidRPr="00773702" w:rsidRDefault="00DB117B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D7586C5" w14:textId="77777777" w:rsidR="00DB117B" w:rsidRPr="00773702" w:rsidRDefault="00DB117B" w:rsidP="00DE59EA">
      <w:pPr>
        <w:ind w:left="284"/>
        <w:jc w:val="both"/>
      </w:pPr>
      <w:r w:rsidRPr="00773702">
        <w:t>Dodávateľ sa zaväzuje oznámiť Objednávateľovi presný termín dodania predmetu zmluvy, v dostatočnom predstihu najmenej tri dni vopred pracovníkovi oprávnenému k rokovaniu vo veciach zmluvných.</w:t>
      </w:r>
    </w:p>
    <w:p w14:paraId="60C0059C" w14:textId="77777777" w:rsidR="00DB117B" w:rsidRPr="003C7111" w:rsidRDefault="00DB117B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41A42DE7" w14:textId="77777777" w:rsidR="00DB117B" w:rsidRPr="003C7111" w:rsidRDefault="00DB117B" w:rsidP="0077329A">
      <w:pPr>
        <w:ind w:left="284" w:hanging="284"/>
        <w:jc w:val="both"/>
      </w:pPr>
    </w:p>
    <w:p w14:paraId="5281D6E6" w14:textId="77777777" w:rsidR="00DB117B" w:rsidRDefault="00DB117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A1E298B" w14:textId="77777777" w:rsidR="00DB117B" w:rsidRPr="003C7111" w:rsidRDefault="00DB117B">
      <w:pPr>
        <w:pStyle w:val="Zkladntext2"/>
        <w:tabs>
          <w:tab w:val="left" w:pos="3600"/>
        </w:tabs>
        <w:rPr>
          <w:sz w:val="24"/>
          <w:szCs w:val="24"/>
        </w:rPr>
      </w:pPr>
    </w:p>
    <w:p w14:paraId="522C9A3A" w14:textId="77777777" w:rsidR="00DB117B" w:rsidRPr="00773702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773702">
        <w:rPr>
          <w:rFonts w:ascii="Times New Roman" w:hAnsi="Times New Roman" w:cs="Times New Roman"/>
          <w:b/>
          <w:bCs/>
        </w:rPr>
        <w:t>V.</w:t>
      </w:r>
    </w:p>
    <w:p w14:paraId="14259005" w14:textId="77777777" w:rsidR="00DB117B" w:rsidRPr="00773702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773702">
        <w:rPr>
          <w:rFonts w:ascii="Times New Roman" w:hAnsi="Times New Roman" w:cs="Times New Roman"/>
          <w:b/>
          <w:bCs/>
        </w:rPr>
        <w:t>Záručná doba  a záručný servis</w:t>
      </w:r>
    </w:p>
    <w:p w14:paraId="0012C758" w14:textId="77777777" w:rsidR="00DB117B" w:rsidRPr="00773702" w:rsidRDefault="00DB117B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6B761EEF" w14:textId="1ADE040A" w:rsidR="00DB117B" w:rsidRPr="00773702" w:rsidRDefault="00DB117B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773702">
        <w:rPr>
          <w:rFonts w:ascii="Times New Roman" w:hAnsi="Times New Roman" w:cs="Times New Roman"/>
        </w:rPr>
        <w:t xml:space="preserve">Dodávateľ poskytne na predmet zmluvy záruku </w:t>
      </w:r>
      <w:r w:rsidR="001323B1" w:rsidRPr="00773702">
        <w:rPr>
          <w:rFonts w:ascii="Times New Roman" w:hAnsi="Times New Roman" w:cs="Times New Roman"/>
        </w:rPr>
        <w:t>24</w:t>
      </w:r>
      <w:r w:rsidRPr="00773702">
        <w:rPr>
          <w:rFonts w:ascii="Times New Roman" w:hAnsi="Times New Roman" w:cs="Times New Roman"/>
        </w:rPr>
        <w:t xml:space="preserve"> mesiacov.</w:t>
      </w:r>
    </w:p>
    <w:p w14:paraId="2D8D97DC" w14:textId="77777777" w:rsidR="00DB117B" w:rsidRPr="003C7111" w:rsidRDefault="00DB117B">
      <w:pPr>
        <w:pStyle w:val="Zarkazkladnhotextu"/>
        <w:ind w:left="1410"/>
        <w:rPr>
          <w:rFonts w:ascii="Times New Roman" w:hAnsi="Times New Roman" w:cs="Times New Roman"/>
        </w:rPr>
      </w:pPr>
    </w:p>
    <w:p w14:paraId="2C079CBA" w14:textId="77777777" w:rsidR="00DB117B" w:rsidRPr="003C7111" w:rsidRDefault="00DB117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3B146230" w14:textId="77777777" w:rsidR="00DB117B" w:rsidRPr="003C7111" w:rsidRDefault="00DB117B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1807A461" w14:textId="77777777" w:rsidR="00DB117B" w:rsidRPr="003C7111" w:rsidRDefault="00DB117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7839E803" w14:textId="77777777" w:rsidR="00DB117B" w:rsidRPr="003C7111" w:rsidRDefault="00DB117B" w:rsidP="003A6286">
      <w:pPr>
        <w:pStyle w:val="Odsekzoznamu"/>
      </w:pPr>
    </w:p>
    <w:p w14:paraId="6086C5EE" w14:textId="77777777" w:rsidR="00DB117B" w:rsidRPr="003C7111" w:rsidRDefault="00DB117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2D642BA1" w14:textId="77777777" w:rsidR="00DB117B" w:rsidRDefault="00DB117B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6EA961A" w14:textId="77777777" w:rsidR="00DB117B" w:rsidRDefault="00DB117B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08D62C0" w14:textId="77777777" w:rsidR="00DB117B" w:rsidRDefault="00DB117B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6B122A9A" w14:textId="77777777" w:rsidR="00DB117B" w:rsidRDefault="00DB117B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32F94165" w14:textId="77777777" w:rsidR="00DB117B" w:rsidRPr="003C7111" w:rsidRDefault="00DB117B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F4E8574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22626ABD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34A5A5F5" w14:textId="77777777" w:rsidR="00DB117B" w:rsidRPr="003C7111" w:rsidRDefault="00DB117B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51DC84EA" w14:textId="77777777" w:rsidR="00DB117B" w:rsidRPr="003C7111" w:rsidRDefault="00DB117B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13E3E7D7" w14:textId="77777777" w:rsidR="00DB117B" w:rsidRPr="003C7111" w:rsidRDefault="00DB117B">
      <w:pPr>
        <w:pStyle w:val="Zarkazkladnhotextu"/>
        <w:rPr>
          <w:rFonts w:ascii="Times New Roman" w:hAnsi="Times New Roman" w:cs="Times New Roman"/>
        </w:rPr>
      </w:pPr>
    </w:p>
    <w:p w14:paraId="2941ECFD" w14:textId="77777777" w:rsidR="00DB117B" w:rsidRPr="003C7111" w:rsidRDefault="00DB117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612D5D21" w14:textId="77777777" w:rsidR="00DB117B" w:rsidRPr="003C7111" w:rsidRDefault="00DB117B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45AB62C" w14:textId="77777777" w:rsidR="00DB117B" w:rsidRPr="003C7111" w:rsidRDefault="00DB117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470B8123" w14:textId="77777777" w:rsidR="00DB117B" w:rsidRPr="003C7111" w:rsidRDefault="00DB117B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1F65FCAD" w14:textId="77777777" w:rsidR="00DB117B" w:rsidRPr="003C7111" w:rsidRDefault="00DB117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269B2DF9" w14:textId="77777777" w:rsidR="00DB117B" w:rsidRPr="003C7111" w:rsidRDefault="00DB117B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2A3F7AFB" w14:textId="77777777" w:rsidR="00DB117B" w:rsidRPr="003C7111" w:rsidRDefault="00DB117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605DBAA2" w14:textId="77777777" w:rsidR="00DB117B" w:rsidRDefault="00DB117B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06CDD5B0" w14:textId="77777777" w:rsidR="00DB117B" w:rsidRPr="003C7111" w:rsidRDefault="00DB117B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18B6594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7BC4B1C8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43E54FC0" w14:textId="77777777" w:rsidR="00DB117B" w:rsidRPr="003C7111" w:rsidRDefault="00DB117B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4F314999" w14:textId="77777777" w:rsidR="00DB117B" w:rsidRPr="003C7111" w:rsidRDefault="00DB117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30E14C0C" w14:textId="77777777" w:rsidR="00DB117B" w:rsidRPr="003C7111" w:rsidRDefault="00DB117B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4E2F3D8D" w14:textId="77777777" w:rsidR="00DB117B" w:rsidRPr="003C7111" w:rsidRDefault="00DB117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05593839" w14:textId="77777777" w:rsidR="00DB117B" w:rsidRPr="003C7111" w:rsidRDefault="00DB117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4ACE88B2" w14:textId="77777777" w:rsidR="00DB117B" w:rsidRPr="003C7111" w:rsidRDefault="00DB117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705EF206" w14:textId="77777777" w:rsidR="00DB117B" w:rsidRPr="003C7111" w:rsidRDefault="00DB117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577B676" w14:textId="77777777" w:rsidR="00DB117B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C9F7E18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6DB54585" w14:textId="77777777" w:rsidR="00DB117B" w:rsidRPr="003C7111" w:rsidRDefault="00DB117B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5E38E13F" w14:textId="77777777" w:rsidR="00DB117B" w:rsidRPr="003C7111" w:rsidRDefault="00DB117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47261750" w14:textId="77777777" w:rsidR="00DB117B" w:rsidRPr="003C7111" w:rsidRDefault="00DB11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1B592158" w14:textId="77777777" w:rsidR="00DB117B" w:rsidRPr="003C7111" w:rsidRDefault="00DB117B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4560F92C" w14:textId="77777777" w:rsidR="00DB117B" w:rsidRPr="003C7111" w:rsidRDefault="00DB11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443DC69" w14:textId="77777777" w:rsidR="00DB117B" w:rsidRPr="003C7111" w:rsidRDefault="00DB117B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A6B704D" w14:textId="77777777" w:rsidR="00DB117B" w:rsidRPr="003C7111" w:rsidRDefault="00DB11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C010BD" w14:textId="77777777" w:rsidR="00DB117B" w:rsidRPr="003C7111" w:rsidRDefault="00DB117B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414F0989" w14:textId="77777777" w:rsidR="00DB117B" w:rsidRPr="003C7111" w:rsidRDefault="00DB11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14:paraId="102DB5BF" w14:textId="77777777" w:rsidR="00DB117B" w:rsidRPr="003C7111" w:rsidRDefault="00DB117B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44A22638" w14:textId="77777777" w:rsidR="00DB117B" w:rsidRPr="003C7111" w:rsidRDefault="00DB11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BA11746" w14:textId="77777777" w:rsidR="00DB117B" w:rsidRPr="003C7111" w:rsidRDefault="00DB117B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0E06A59C" w14:textId="77777777" w:rsidR="00DB117B" w:rsidRPr="003C7111" w:rsidRDefault="00DB117B">
      <w:pPr>
        <w:jc w:val="both"/>
      </w:pPr>
    </w:p>
    <w:p w14:paraId="300C0898" w14:textId="77777777" w:rsidR="00DB117B" w:rsidRPr="003C7111" w:rsidRDefault="00DB117B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DB117B" w14:paraId="5478A6E1" w14:textId="77777777" w:rsidTr="00A95148">
        <w:tc>
          <w:tcPr>
            <w:tcW w:w="988" w:type="dxa"/>
          </w:tcPr>
          <w:p w14:paraId="58B28E87" w14:textId="77777777" w:rsidR="00DB117B" w:rsidRPr="00157D35" w:rsidRDefault="00DB117B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5512ACAE" w14:textId="77777777" w:rsidR="00DB117B" w:rsidRDefault="00DB117B">
            <w:pPr>
              <w:jc w:val="both"/>
            </w:pPr>
            <w:r>
              <w:rPr>
                <w:noProof/>
              </w:rPr>
              <w:t>Turčianske Teplice</w:t>
            </w:r>
          </w:p>
        </w:tc>
        <w:tc>
          <w:tcPr>
            <w:tcW w:w="1980" w:type="dxa"/>
          </w:tcPr>
          <w:p w14:paraId="48776EAB" w14:textId="77777777" w:rsidR="00DB117B" w:rsidRPr="00157D35" w:rsidRDefault="00DB117B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28DD7FB2" w14:textId="77777777" w:rsidR="00DB117B" w:rsidRDefault="00DB117B">
            <w:pPr>
              <w:jc w:val="both"/>
            </w:pPr>
          </w:p>
        </w:tc>
      </w:tr>
      <w:tr w:rsidR="00DB117B" w14:paraId="3E3E77B5" w14:textId="77777777" w:rsidTr="00A95148">
        <w:tc>
          <w:tcPr>
            <w:tcW w:w="988" w:type="dxa"/>
          </w:tcPr>
          <w:p w14:paraId="33A6F010" w14:textId="77777777" w:rsidR="00DB117B" w:rsidRPr="00157D35" w:rsidRDefault="00DB117B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65465FD" w14:textId="77777777" w:rsidR="00DB117B" w:rsidRDefault="00DB117B">
            <w:pPr>
              <w:jc w:val="both"/>
            </w:pPr>
          </w:p>
        </w:tc>
        <w:tc>
          <w:tcPr>
            <w:tcW w:w="1980" w:type="dxa"/>
          </w:tcPr>
          <w:p w14:paraId="0ED95C07" w14:textId="77777777" w:rsidR="00DB117B" w:rsidRPr="00157D35" w:rsidRDefault="00DB117B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43AC2619" w14:textId="77777777" w:rsidR="00DB117B" w:rsidRDefault="00DB117B">
            <w:pPr>
              <w:jc w:val="both"/>
            </w:pPr>
          </w:p>
        </w:tc>
      </w:tr>
    </w:tbl>
    <w:p w14:paraId="7D83206F" w14:textId="77777777" w:rsidR="00DB117B" w:rsidRPr="003C7111" w:rsidRDefault="00DB117B">
      <w:pPr>
        <w:jc w:val="both"/>
      </w:pPr>
    </w:p>
    <w:p w14:paraId="2A803FAE" w14:textId="77777777" w:rsidR="00DB117B" w:rsidRPr="003C7111" w:rsidRDefault="00DB117B">
      <w:pPr>
        <w:jc w:val="both"/>
      </w:pPr>
    </w:p>
    <w:p w14:paraId="1517CBB5" w14:textId="77777777" w:rsidR="00DB117B" w:rsidRDefault="00DB117B" w:rsidP="006D0C78">
      <w:pPr>
        <w:jc w:val="both"/>
      </w:pPr>
      <w:r>
        <w:rPr>
          <w:noProof/>
        </w:rPr>
        <w:t xml:space="preserve">MVDr. Eugen Ruttkay - </w:t>
      </w:r>
      <w:r>
        <w:t xml:space="preserve"> </w:t>
      </w:r>
      <w:r>
        <w:rPr>
          <w:noProof/>
        </w:rPr>
        <w:t>predseda</w:t>
      </w:r>
    </w:p>
    <w:p w14:paraId="4CEE9BE5" w14:textId="77777777" w:rsidR="00DB117B" w:rsidRDefault="00DB117B">
      <w:pPr>
        <w:jc w:val="both"/>
      </w:pPr>
    </w:p>
    <w:p w14:paraId="78DF826B" w14:textId="77777777" w:rsidR="00DB117B" w:rsidRDefault="00DB117B">
      <w:pPr>
        <w:jc w:val="both"/>
      </w:pPr>
    </w:p>
    <w:p w14:paraId="319B4818" w14:textId="77777777" w:rsidR="00DB117B" w:rsidRPr="003C7111" w:rsidRDefault="00DB117B">
      <w:pPr>
        <w:jc w:val="both"/>
      </w:pPr>
    </w:p>
    <w:p w14:paraId="2D299910" w14:textId="77777777" w:rsidR="00DB117B" w:rsidRPr="003C7111" w:rsidRDefault="00DB117B">
      <w:pPr>
        <w:jc w:val="both"/>
      </w:pPr>
      <w:r w:rsidRPr="003C7111">
        <w:t>-----------------------------------------------------------------------------------------------------------------</w:t>
      </w:r>
    </w:p>
    <w:p w14:paraId="2FE1B435" w14:textId="77777777" w:rsidR="00DB117B" w:rsidRPr="003C7111" w:rsidRDefault="00DB117B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14:paraId="00CB3458" w14:textId="77777777" w:rsidR="00DB117B" w:rsidRPr="003C7111" w:rsidRDefault="00DB117B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0EA3B457" w14:textId="77777777" w:rsidR="00DB117B" w:rsidRDefault="00DB117B">
      <w:pPr>
        <w:jc w:val="both"/>
        <w:sectPr w:rsidR="00DB117B" w:rsidSect="00DE4B3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394A3311" w14:textId="77777777" w:rsidR="00DB117B" w:rsidRPr="003C7111" w:rsidRDefault="00DB117B">
      <w:pPr>
        <w:jc w:val="both"/>
      </w:pPr>
    </w:p>
    <w:sectPr w:rsidR="00DB117B" w:rsidRPr="003C7111" w:rsidSect="00DE4B3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478C" w14:textId="77777777" w:rsidR="00DE4B31" w:rsidRDefault="00DE4B31">
      <w:r>
        <w:separator/>
      </w:r>
    </w:p>
  </w:endnote>
  <w:endnote w:type="continuationSeparator" w:id="0">
    <w:p w14:paraId="294AB154" w14:textId="77777777" w:rsidR="00DE4B31" w:rsidRDefault="00DE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62116"/>
      <w:docPartObj>
        <w:docPartGallery w:val="Page Numbers (Bottom of Page)"/>
        <w:docPartUnique/>
      </w:docPartObj>
    </w:sdtPr>
    <w:sdtEndPr/>
    <w:sdtContent>
      <w:p w14:paraId="4A7B4849" w14:textId="77777777" w:rsidR="00DB117B" w:rsidRDefault="00DB11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7C">
          <w:rPr>
            <w:noProof/>
          </w:rPr>
          <w:t>3</w:t>
        </w:r>
        <w:r>
          <w:fldChar w:fldCharType="end"/>
        </w:r>
      </w:p>
    </w:sdtContent>
  </w:sdt>
  <w:p w14:paraId="7690E312" w14:textId="77777777" w:rsidR="00DB117B" w:rsidRDefault="00DB11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6190" w14:textId="77777777" w:rsidR="00DB117B" w:rsidRDefault="00DB117B" w:rsidP="00BD31BB">
    <w:pPr>
      <w:pStyle w:val="Pta"/>
      <w:jc w:val="center"/>
    </w:pPr>
  </w:p>
  <w:p w14:paraId="5563ADC6" w14:textId="77777777" w:rsidR="00DB117B" w:rsidRDefault="00DB11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35E4F4DC" w14:textId="77777777"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7C">
          <w:rPr>
            <w:noProof/>
          </w:rPr>
          <w:t>5</w:t>
        </w:r>
        <w:r>
          <w:fldChar w:fldCharType="end"/>
        </w:r>
      </w:p>
    </w:sdtContent>
  </w:sdt>
  <w:p w14:paraId="2B926607" w14:textId="77777777" w:rsidR="00B40981" w:rsidRDefault="00B409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1CF0" w14:textId="77777777" w:rsidR="00B40981" w:rsidRDefault="00B40981" w:rsidP="00BD31BB">
    <w:pPr>
      <w:pStyle w:val="Pta"/>
      <w:jc w:val="center"/>
    </w:pPr>
  </w:p>
  <w:p w14:paraId="1B2915D5" w14:textId="77777777"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EDF5" w14:textId="77777777" w:rsidR="00DE4B31" w:rsidRDefault="00DE4B31">
      <w:r>
        <w:separator/>
      </w:r>
    </w:p>
  </w:footnote>
  <w:footnote w:type="continuationSeparator" w:id="0">
    <w:p w14:paraId="75DA19DA" w14:textId="77777777" w:rsidR="00DE4B31" w:rsidRDefault="00DE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E500" w14:textId="77777777" w:rsidR="00DB117B" w:rsidRDefault="00DB11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3430EBC" w14:textId="77777777" w:rsidR="00DB117B" w:rsidRDefault="00DB117B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4CFF" w14:textId="77777777" w:rsidR="00DB117B" w:rsidRDefault="00DB117B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3AA" w14:textId="77777777"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6A0276" w14:textId="77777777" w:rsidR="00B40981" w:rsidRDefault="00B40981">
    <w:pPr>
      <w:pStyle w:val="Hlavik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B5" w14:textId="77777777"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857281582">
    <w:abstractNumId w:val="9"/>
  </w:num>
  <w:num w:numId="2" w16cid:durableId="1697610049">
    <w:abstractNumId w:val="10"/>
  </w:num>
  <w:num w:numId="3" w16cid:durableId="1784962821">
    <w:abstractNumId w:val="4"/>
  </w:num>
  <w:num w:numId="4" w16cid:durableId="727269480">
    <w:abstractNumId w:val="3"/>
  </w:num>
  <w:num w:numId="5" w16cid:durableId="2009020469">
    <w:abstractNumId w:val="2"/>
  </w:num>
  <w:num w:numId="6" w16cid:durableId="1136987278">
    <w:abstractNumId w:val="0"/>
  </w:num>
  <w:num w:numId="7" w16cid:durableId="1189417297">
    <w:abstractNumId w:val="5"/>
  </w:num>
  <w:num w:numId="8" w16cid:durableId="1804734426">
    <w:abstractNumId w:val="7"/>
  </w:num>
  <w:num w:numId="9" w16cid:durableId="642346771">
    <w:abstractNumId w:val="1"/>
  </w:num>
  <w:num w:numId="10" w16cid:durableId="1606765724">
    <w:abstractNumId w:val="8"/>
  </w:num>
  <w:num w:numId="11" w16cid:durableId="15843351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23B1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A661A"/>
    <w:rsid w:val="002B1C62"/>
    <w:rsid w:val="002D12B4"/>
    <w:rsid w:val="002D6BAD"/>
    <w:rsid w:val="002E0A27"/>
    <w:rsid w:val="002E7A43"/>
    <w:rsid w:val="002F367C"/>
    <w:rsid w:val="00303657"/>
    <w:rsid w:val="00313258"/>
    <w:rsid w:val="003133DD"/>
    <w:rsid w:val="003159A9"/>
    <w:rsid w:val="00320043"/>
    <w:rsid w:val="00336519"/>
    <w:rsid w:val="00354CC6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140E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3702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1A73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DF8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17B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4B31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96E7C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F29A0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2730-C82E-47A7-A7C9-20DFF82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49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5</cp:revision>
  <cp:lastPrinted>2022-01-27T14:52:00Z</cp:lastPrinted>
  <dcterms:created xsi:type="dcterms:W3CDTF">2024-02-26T13:15:00Z</dcterms:created>
  <dcterms:modified xsi:type="dcterms:W3CDTF">2024-02-28T14:58:00Z</dcterms:modified>
</cp:coreProperties>
</file>